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0A2F7696" w14:textId="77777777" w:rsidTr="0056395E">
        <w:trPr>
          <w:trHeight w:val="1570"/>
        </w:trPr>
        <w:tc>
          <w:tcPr>
            <w:tcW w:w="3969" w:type="dxa"/>
          </w:tcPr>
          <w:p w14:paraId="3C5ACBA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0244DAE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268DCF9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2960C1C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7FF5A59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0DDE463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23391E1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143942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8982A9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0A684BA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F3E8AF2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7560C938" wp14:editId="1D1467D3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D65224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BE1FF1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0804C5A5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3A1EF0B5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50051835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6E7E9BE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59E51C9A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45871E0E" w14:textId="752FF109" w:rsidR="0056395E" w:rsidRPr="004429C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4429C3">
        <w:rPr>
          <w:rFonts w:ascii="Times New Roman" w:hAnsi="Times New Roman" w:cs="Times New Roman"/>
          <w:sz w:val="20"/>
          <w:szCs w:val="20"/>
        </w:rPr>
        <w:t>от «</w:t>
      </w:r>
      <w:r w:rsidR="00176737">
        <w:rPr>
          <w:rFonts w:ascii="Times New Roman" w:hAnsi="Times New Roman" w:cs="Times New Roman"/>
          <w:sz w:val="20"/>
          <w:szCs w:val="20"/>
        </w:rPr>
        <w:t>___</w:t>
      </w:r>
      <w:r w:rsidR="007A27E1">
        <w:rPr>
          <w:rFonts w:ascii="Times New Roman" w:hAnsi="Times New Roman" w:cs="Times New Roman"/>
          <w:sz w:val="20"/>
          <w:szCs w:val="20"/>
        </w:rPr>
        <w:t>21</w:t>
      </w:r>
      <w:r w:rsidR="00176737">
        <w:rPr>
          <w:rFonts w:ascii="Times New Roman" w:hAnsi="Times New Roman" w:cs="Times New Roman"/>
          <w:sz w:val="20"/>
          <w:szCs w:val="20"/>
        </w:rPr>
        <w:t>__</w:t>
      </w:r>
      <w:r w:rsidRPr="004429C3">
        <w:rPr>
          <w:rFonts w:ascii="Times New Roman" w:hAnsi="Times New Roman" w:cs="Times New Roman"/>
          <w:sz w:val="20"/>
          <w:szCs w:val="20"/>
        </w:rPr>
        <w:t>»</w:t>
      </w:r>
      <w:r w:rsidR="00176737">
        <w:rPr>
          <w:rFonts w:ascii="Times New Roman" w:hAnsi="Times New Roman" w:cs="Times New Roman"/>
          <w:sz w:val="20"/>
          <w:szCs w:val="20"/>
        </w:rPr>
        <w:t xml:space="preserve"> _______</w:t>
      </w:r>
      <w:r w:rsidR="007A27E1">
        <w:rPr>
          <w:rFonts w:ascii="Times New Roman" w:hAnsi="Times New Roman" w:cs="Times New Roman"/>
          <w:sz w:val="20"/>
          <w:szCs w:val="20"/>
        </w:rPr>
        <w:t>04</w:t>
      </w:r>
      <w:r w:rsidR="00176737">
        <w:rPr>
          <w:rFonts w:ascii="Times New Roman" w:hAnsi="Times New Roman" w:cs="Times New Roman"/>
          <w:sz w:val="20"/>
          <w:szCs w:val="20"/>
        </w:rPr>
        <w:t>___</w:t>
      </w:r>
      <w:r w:rsidRPr="004429C3">
        <w:rPr>
          <w:rFonts w:ascii="Times New Roman" w:hAnsi="Times New Roman" w:cs="Times New Roman"/>
          <w:sz w:val="20"/>
          <w:szCs w:val="20"/>
        </w:rPr>
        <w:t xml:space="preserve">  20</w:t>
      </w:r>
      <w:r w:rsidR="007D62CB">
        <w:rPr>
          <w:rFonts w:ascii="Times New Roman" w:hAnsi="Times New Roman" w:cs="Times New Roman"/>
          <w:sz w:val="20"/>
          <w:szCs w:val="20"/>
        </w:rPr>
        <w:t>20</w:t>
      </w:r>
      <w:r w:rsidRPr="004429C3">
        <w:rPr>
          <w:rFonts w:ascii="Times New Roman" w:hAnsi="Times New Roman" w:cs="Times New Roman"/>
          <w:sz w:val="20"/>
          <w:szCs w:val="20"/>
        </w:rPr>
        <w:t xml:space="preserve"> г.</w:t>
      </w:r>
      <w:r w:rsidRPr="004429C3">
        <w:rPr>
          <w:rFonts w:ascii="Times New Roman" w:hAnsi="Times New Roman" w:cs="Times New Roman"/>
          <w:sz w:val="20"/>
          <w:szCs w:val="20"/>
        </w:rPr>
        <w:tab/>
      </w:r>
      <w:r w:rsidRPr="004429C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</w:t>
      </w:r>
      <w:r w:rsidR="00556262" w:rsidRPr="004429C3">
        <w:rPr>
          <w:rFonts w:ascii="Times New Roman" w:hAnsi="Times New Roman" w:cs="Times New Roman"/>
          <w:sz w:val="20"/>
          <w:szCs w:val="20"/>
        </w:rPr>
        <w:t xml:space="preserve">   </w:t>
      </w:r>
      <w:r w:rsidR="0017673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4429C3">
        <w:rPr>
          <w:rFonts w:ascii="Times New Roman" w:hAnsi="Times New Roman" w:cs="Times New Roman"/>
          <w:sz w:val="20"/>
          <w:szCs w:val="20"/>
        </w:rPr>
        <w:t xml:space="preserve"> </w:t>
      </w:r>
      <w:r w:rsidRPr="004429C3">
        <w:rPr>
          <w:rFonts w:ascii="Times New Roman" w:hAnsi="Times New Roman" w:cs="Times New Roman"/>
          <w:sz w:val="20"/>
          <w:szCs w:val="20"/>
        </w:rPr>
        <w:t xml:space="preserve">№ </w:t>
      </w:r>
      <w:r w:rsidR="00176737">
        <w:rPr>
          <w:rFonts w:ascii="Times New Roman" w:hAnsi="Times New Roman" w:cs="Times New Roman"/>
          <w:sz w:val="20"/>
          <w:szCs w:val="20"/>
        </w:rPr>
        <w:t>_</w:t>
      </w:r>
      <w:r w:rsidR="007A27E1">
        <w:rPr>
          <w:rFonts w:ascii="Times New Roman" w:hAnsi="Times New Roman" w:cs="Times New Roman"/>
          <w:sz w:val="20"/>
          <w:szCs w:val="20"/>
        </w:rPr>
        <w:t>405</w:t>
      </w:r>
      <w:r w:rsidR="00176737">
        <w:rPr>
          <w:rFonts w:ascii="Times New Roman" w:hAnsi="Times New Roman" w:cs="Times New Roman"/>
          <w:sz w:val="20"/>
          <w:szCs w:val="20"/>
        </w:rPr>
        <w:t>___</w:t>
      </w:r>
    </w:p>
    <w:p w14:paraId="6B98DE51" w14:textId="77777777" w:rsidR="0056395E" w:rsidRPr="004429C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14:paraId="6295C475" w14:textId="77777777"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 О внесении изменений в муниципальную</w:t>
      </w:r>
      <w:r w:rsidR="008D0A1C">
        <w:rPr>
          <w:rFonts w:ascii="Times New Roman" w:hAnsi="Times New Roman" w:cs="Times New Roman"/>
          <w:b/>
          <w:sz w:val="22"/>
          <w:szCs w:val="22"/>
        </w:rPr>
        <w:t xml:space="preserve"> целевую</w:t>
      </w:r>
    </w:p>
    <w:p w14:paraId="269EA03C" w14:textId="77777777" w:rsidR="008D0A1C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8D0A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9582D">
        <w:rPr>
          <w:rFonts w:ascii="Times New Roman" w:hAnsi="Times New Roman" w:cs="Times New Roman"/>
          <w:b/>
          <w:sz w:val="22"/>
          <w:szCs w:val="22"/>
        </w:rPr>
        <w:t>«Энергосбережение и повышение</w:t>
      </w:r>
    </w:p>
    <w:p w14:paraId="2E75EE92" w14:textId="77777777" w:rsidR="008D0A1C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энергетической эффективности</w:t>
      </w:r>
      <w:r w:rsidR="008D0A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9582D">
        <w:rPr>
          <w:rFonts w:ascii="Times New Roman" w:hAnsi="Times New Roman" w:cs="Times New Roman"/>
          <w:b/>
          <w:sz w:val="22"/>
          <w:szCs w:val="22"/>
        </w:rPr>
        <w:t>в системах коммунальной инфраструктуры</w:t>
      </w:r>
    </w:p>
    <w:p w14:paraId="7D4E2988" w14:textId="77777777" w:rsidR="008D0A1C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на 2018-2022 годы», утвержденную Постановлением городской </w:t>
      </w:r>
    </w:p>
    <w:p w14:paraId="3A9C4616" w14:textId="77777777"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Администрации от 28.12.2017 № 2063</w:t>
      </w:r>
    </w:p>
    <w:p w14:paraId="18398140" w14:textId="77777777" w:rsidR="002F7F83" w:rsidRPr="00C9582D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120441F" w14:textId="77777777" w:rsidR="00CA3341" w:rsidRPr="002F7F83" w:rsidRDefault="00CA3341" w:rsidP="008D0A1C">
      <w:pPr>
        <w:widowControl/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503E5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>
        <w:rPr>
          <w:rFonts w:ascii="Times New Roman" w:hAnsi="Times New Roman" w:cs="Times New Roman"/>
          <w:sz w:val="22"/>
          <w:szCs w:val="22"/>
        </w:rPr>
        <w:t xml:space="preserve">Постановлением городской Администрации от 18.02.2020 № 150 «О внесении изменений в Постановление городской Администрации от 12.12.2014 № 820 «О порядке разработки, реализации и оценки эффективности муниципальных целевых программ муниципального образования «Город Мирный» Мирнинского района Республики Саха (Якутия)», </w:t>
      </w:r>
      <w:r w:rsidRPr="00F503E5">
        <w:rPr>
          <w:rFonts w:ascii="Times New Roman" w:hAnsi="Times New Roman" w:cs="Times New Roman"/>
          <w:sz w:val="22"/>
          <w:szCs w:val="22"/>
        </w:rPr>
        <w:t xml:space="preserve">решением городского Совета от </w:t>
      </w:r>
      <w:r>
        <w:rPr>
          <w:rFonts w:ascii="Times New Roman" w:hAnsi="Times New Roman" w:cs="Times New Roman"/>
          <w:sz w:val="22"/>
          <w:szCs w:val="22"/>
        </w:rPr>
        <w:t>27</w:t>
      </w:r>
      <w:r w:rsidRPr="00F503E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2.2020</w:t>
      </w:r>
      <w:r w:rsidRPr="00F503E5">
        <w:rPr>
          <w:rFonts w:ascii="Times New Roman" w:hAnsi="Times New Roman" w:cs="Times New Roman"/>
          <w:sz w:val="22"/>
          <w:szCs w:val="22"/>
        </w:rPr>
        <w:t xml:space="preserve"> № </w:t>
      </w:r>
      <w:r w:rsidRPr="00F503E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F503E5">
        <w:rPr>
          <w:rFonts w:ascii="Times New Roman" w:hAnsi="Times New Roman" w:cs="Times New Roman"/>
          <w:sz w:val="22"/>
          <w:szCs w:val="22"/>
        </w:rPr>
        <w:t>-2</w:t>
      </w:r>
      <w:r>
        <w:rPr>
          <w:rFonts w:ascii="Times New Roman" w:hAnsi="Times New Roman" w:cs="Times New Roman"/>
          <w:sz w:val="22"/>
          <w:szCs w:val="22"/>
        </w:rPr>
        <w:t>8-3</w:t>
      </w:r>
      <w:r w:rsidRPr="00F503E5">
        <w:rPr>
          <w:rFonts w:ascii="Times New Roman" w:hAnsi="Times New Roman" w:cs="Times New Roman"/>
          <w:sz w:val="22"/>
          <w:szCs w:val="22"/>
        </w:rPr>
        <w:t xml:space="preserve"> «О </w:t>
      </w:r>
      <w:r>
        <w:rPr>
          <w:rFonts w:ascii="Times New Roman" w:hAnsi="Times New Roman" w:cs="Times New Roman"/>
          <w:sz w:val="22"/>
          <w:szCs w:val="22"/>
        </w:rPr>
        <w:t xml:space="preserve">внесении изменений и дополнений в решение городского Совета от 19.12.2019 № </w:t>
      </w:r>
      <w:r>
        <w:rPr>
          <w:rFonts w:ascii="Times New Roman" w:hAnsi="Times New Roman" w:cs="Times New Roman"/>
          <w:sz w:val="22"/>
          <w:szCs w:val="22"/>
          <w:lang w:val="en-US"/>
        </w:rPr>
        <w:t>IV</w:t>
      </w:r>
      <w:r>
        <w:rPr>
          <w:rFonts w:ascii="Times New Roman" w:hAnsi="Times New Roman" w:cs="Times New Roman"/>
          <w:sz w:val="22"/>
          <w:szCs w:val="22"/>
        </w:rPr>
        <w:t xml:space="preserve">-26-2 «О </w:t>
      </w:r>
      <w:r w:rsidRPr="00F503E5">
        <w:rPr>
          <w:rFonts w:ascii="Times New Roman" w:hAnsi="Times New Roman" w:cs="Times New Roman"/>
          <w:sz w:val="22"/>
          <w:szCs w:val="22"/>
        </w:rPr>
        <w:t>бюджете муниципального образования «Город Мирный» на 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F503E5">
        <w:rPr>
          <w:rFonts w:ascii="Times New Roman" w:hAnsi="Times New Roman" w:cs="Times New Roman"/>
          <w:sz w:val="22"/>
          <w:szCs w:val="22"/>
        </w:rPr>
        <w:t xml:space="preserve"> год и на плановый период 202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F503E5">
        <w:rPr>
          <w:rFonts w:ascii="Times New Roman" w:hAnsi="Times New Roman" w:cs="Times New Roman"/>
          <w:sz w:val="22"/>
          <w:szCs w:val="22"/>
        </w:rPr>
        <w:t xml:space="preserve"> и 202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F503E5">
        <w:rPr>
          <w:rFonts w:ascii="Times New Roman" w:hAnsi="Times New Roman" w:cs="Times New Roman"/>
          <w:sz w:val="22"/>
          <w:szCs w:val="22"/>
        </w:rPr>
        <w:t xml:space="preserve"> годов»</w:t>
      </w:r>
      <w:r w:rsidRPr="002F7F83">
        <w:rPr>
          <w:rFonts w:ascii="Times New Roman" w:hAnsi="Times New Roman" w:cs="Times New Roman"/>
          <w:sz w:val="22"/>
          <w:szCs w:val="22"/>
        </w:rPr>
        <w:t xml:space="preserve">, </w:t>
      </w:r>
      <w:r w:rsidRPr="002F7F83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7DE24B39" w14:textId="77777777" w:rsidR="00F32422" w:rsidRPr="008D0A1C" w:rsidRDefault="00F32422" w:rsidP="008D0A1C">
      <w:pPr>
        <w:pStyle w:val="a5"/>
        <w:numPr>
          <w:ilvl w:val="0"/>
          <w:numId w:val="2"/>
        </w:numPr>
        <w:tabs>
          <w:tab w:val="left" w:pos="1134"/>
        </w:tabs>
        <w:ind w:left="0" w:right="281" w:firstLine="567"/>
        <w:jc w:val="both"/>
        <w:rPr>
          <w:sz w:val="22"/>
          <w:szCs w:val="22"/>
        </w:rPr>
      </w:pPr>
      <w:r w:rsidRPr="008D0A1C">
        <w:rPr>
          <w:sz w:val="22"/>
          <w:szCs w:val="22"/>
        </w:rPr>
        <w:t>Внести в муниципальную</w:t>
      </w:r>
      <w:r w:rsidR="00534FB6" w:rsidRPr="008D0A1C">
        <w:rPr>
          <w:sz w:val="22"/>
          <w:szCs w:val="22"/>
        </w:rPr>
        <w:t xml:space="preserve"> </w:t>
      </w:r>
      <w:r w:rsidR="008D0A1C" w:rsidRPr="008D0A1C">
        <w:rPr>
          <w:sz w:val="22"/>
          <w:szCs w:val="22"/>
        </w:rPr>
        <w:t xml:space="preserve">целевую </w:t>
      </w:r>
      <w:r w:rsidRPr="008D0A1C">
        <w:rPr>
          <w:sz w:val="22"/>
          <w:szCs w:val="22"/>
        </w:rPr>
        <w:t xml:space="preserve">программу МО «Город Мирный» «Энергосбережение и повышение энергетической эффективности в системах коммунальной инфраструктуры на 2018-2022 годы» (далее – Программа), утвержденную Постановлением городской Администрации от 28.12.2017 № 2063, следующие изменения: </w:t>
      </w:r>
    </w:p>
    <w:p w14:paraId="6D6CD48C" w14:textId="77777777" w:rsidR="00F32422" w:rsidRPr="00C9582D" w:rsidRDefault="00F32422" w:rsidP="008D0A1C">
      <w:pPr>
        <w:widowControl/>
        <w:numPr>
          <w:ilvl w:val="1"/>
          <w:numId w:val="1"/>
        </w:numPr>
        <w:tabs>
          <w:tab w:val="left" w:pos="142"/>
          <w:tab w:val="left" w:pos="284"/>
          <w:tab w:val="left" w:pos="567"/>
          <w:tab w:val="num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F32422" w:rsidRPr="00CA3341" w14:paraId="1342C0DD" w14:textId="77777777" w:rsidTr="00F32422">
        <w:tc>
          <w:tcPr>
            <w:tcW w:w="3261" w:type="dxa"/>
            <w:shd w:val="clear" w:color="auto" w:fill="auto"/>
          </w:tcPr>
          <w:p w14:paraId="0322EF08" w14:textId="77777777" w:rsidR="00F32422" w:rsidRPr="00CA3341" w:rsidRDefault="00F32422" w:rsidP="00F32422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8B63C" w14:textId="77777777" w:rsidR="00F32422" w:rsidRPr="00CA3341" w:rsidRDefault="00F32422" w:rsidP="00F32422">
            <w:pPr>
              <w:widowControl/>
              <w:tabs>
                <w:tab w:val="left" w:pos="284"/>
                <w:tab w:val="left" w:pos="459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0B3FBB6" w14:textId="77777777" w:rsidR="00F32422" w:rsidRPr="00CA3341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63CC2C7D" w14:textId="77777777" w:rsidR="00F32422" w:rsidRPr="00CA3341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7D62CB" w:rsidRPr="00CA33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A3341" w:rsidRPr="00CA3341">
              <w:rPr>
                <w:rFonts w:ascii="Times New Roman" w:hAnsi="Times New Roman" w:cs="Times New Roman"/>
                <w:sz w:val="20"/>
                <w:szCs w:val="20"/>
              </w:rPr>
              <w:t> 970 885</w:t>
            </w:r>
            <w:r w:rsidR="007D62CB" w:rsidRPr="00CA334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2AD39A2B" w14:textId="77777777" w:rsidR="00F32422" w:rsidRPr="00CA3341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 РС (Я) – 0,00 руб.</w:t>
            </w:r>
          </w:p>
          <w:p w14:paraId="12CE2689" w14:textId="77777777" w:rsidR="00F32422" w:rsidRPr="00CA3341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7962B0" w:rsidRPr="00CA3341">
              <w:rPr>
                <w:rFonts w:ascii="Times New Roman" w:hAnsi="Times New Roman" w:cs="Times New Roman"/>
                <w:sz w:val="20"/>
                <w:szCs w:val="20"/>
              </w:rPr>
              <w:t>3 841 675,00</w:t>
            </w: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09A9111E" w14:textId="77777777" w:rsidR="00F32422" w:rsidRPr="00CA3341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CA3341" w:rsidRPr="00CA3341">
              <w:rPr>
                <w:rFonts w:ascii="Times New Roman" w:hAnsi="Times New Roman" w:cs="Times New Roman"/>
                <w:sz w:val="20"/>
                <w:szCs w:val="20"/>
              </w:rPr>
              <w:t>5 129 210</w:t>
            </w:r>
            <w:r w:rsidR="007D62CB" w:rsidRPr="00CA334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360259FB" w14:textId="77777777" w:rsidR="00F32422" w:rsidRPr="00CA3341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14:paraId="02ED8720" w14:textId="77777777" w:rsidR="00F32422" w:rsidRPr="00C9582D" w:rsidRDefault="00F32422" w:rsidP="00CA3341">
      <w:pPr>
        <w:widowControl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spacing w:line="276" w:lineRule="auto"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843"/>
        <w:gridCol w:w="1276"/>
      </w:tblGrid>
      <w:tr w:rsidR="00F32422" w:rsidRPr="00CA3341" w14:paraId="45AB64B2" w14:textId="77777777" w:rsidTr="00DE6FE1">
        <w:trPr>
          <w:trHeight w:val="5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89E0" w14:textId="77777777" w:rsidR="00F32422" w:rsidRPr="00CA3341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3981" w14:textId="77777777" w:rsidR="00F32422" w:rsidRPr="00CA3341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069E" w14:textId="77777777" w:rsidR="00F32422" w:rsidRPr="00CA3341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C5DF" w14:textId="77777777" w:rsidR="00F32422" w:rsidRPr="00CA3341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DA33" w14:textId="77777777" w:rsidR="00F32422" w:rsidRPr="00CA3341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965E" w14:textId="77777777" w:rsidR="00F32422" w:rsidRPr="00CA3341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CA3341" w:rsidRPr="00CA3341" w14:paraId="1FD983B2" w14:textId="77777777" w:rsidTr="00DE6FE1">
        <w:trPr>
          <w:trHeight w:val="3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E49E" w14:textId="77777777" w:rsidR="00CA3341" w:rsidRPr="00CA3341" w:rsidRDefault="00CA3341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6714" w14:textId="77777777" w:rsidR="00CA3341" w:rsidRPr="00CA3341" w:rsidRDefault="00CA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8 970 8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3067" w14:textId="77777777" w:rsidR="00CA3341" w:rsidRPr="00CA3341" w:rsidRDefault="00CA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937E" w14:textId="77777777" w:rsidR="00CA3341" w:rsidRPr="00CA3341" w:rsidRDefault="00CA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3 841 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2BD4" w14:textId="77777777" w:rsidR="00CA3341" w:rsidRPr="00CA3341" w:rsidRDefault="00CA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5 129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42CC" w14:textId="77777777" w:rsidR="00CA3341" w:rsidRPr="00CA3341" w:rsidRDefault="00CA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341" w:rsidRPr="00CA3341" w14:paraId="664C608C" w14:textId="77777777" w:rsidTr="00DE6FE1">
        <w:trPr>
          <w:trHeight w:val="13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199B" w14:textId="77777777" w:rsidR="00CA3341" w:rsidRPr="00CA3341" w:rsidRDefault="00CA3341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3643" w14:textId="77777777" w:rsidR="00CA3341" w:rsidRPr="00CA3341" w:rsidRDefault="00CA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7 098 9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71FE" w14:textId="77777777" w:rsidR="00CA3341" w:rsidRPr="00CA3341" w:rsidRDefault="00CA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0C51" w14:textId="77777777" w:rsidR="00CA3341" w:rsidRPr="00CA3341" w:rsidRDefault="00CA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3 841 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609C" w14:textId="77777777" w:rsidR="00CA3341" w:rsidRPr="00CA3341" w:rsidRDefault="00CA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3 257 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0AB3" w14:textId="77777777" w:rsidR="00CA3341" w:rsidRPr="00CA3341" w:rsidRDefault="00CA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341" w:rsidRPr="00CA3341" w14:paraId="7511519F" w14:textId="77777777" w:rsidTr="00CA3341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CDE0" w14:textId="77777777" w:rsidR="00CA3341" w:rsidRPr="00CA3341" w:rsidRDefault="00CA3341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DD3F" w14:textId="77777777" w:rsidR="00CA3341" w:rsidRPr="00CA3341" w:rsidRDefault="00CA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8FAE" w14:textId="77777777" w:rsidR="00CA3341" w:rsidRPr="00CA3341" w:rsidRDefault="00CA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DF3B" w14:textId="77777777" w:rsidR="00CA3341" w:rsidRPr="00CA3341" w:rsidRDefault="00CA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85D1" w14:textId="77777777" w:rsidR="00CA3341" w:rsidRPr="00CA3341" w:rsidRDefault="00CA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8349" w14:textId="77777777" w:rsidR="00CA3341" w:rsidRPr="00CA3341" w:rsidRDefault="00CA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341" w:rsidRPr="00CA3341" w14:paraId="288CB41A" w14:textId="77777777" w:rsidTr="00CA3341">
        <w:trPr>
          <w:trHeight w:val="22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3341" w14:textId="77777777" w:rsidR="00CA3341" w:rsidRPr="00CA3341" w:rsidRDefault="00CA3341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0D12" w14:textId="77777777" w:rsidR="00CA3341" w:rsidRPr="00CA3341" w:rsidRDefault="00CA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1 020 3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37D2" w14:textId="77777777" w:rsidR="00CA3341" w:rsidRPr="00CA3341" w:rsidRDefault="00CA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2352" w14:textId="77777777" w:rsidR="00CA3341" w:rsidRPr="00CA3341" w:rsidRDefault="00CA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C4D3" w14:textId="77777777" w:rsidR="00CA3341" w:rsidRPr="00CA3341" w:rsidRDefault="00CA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1 020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A9CC" w14:textId="77777777" w:rsidR="00CA3341" w:rsidRPr="00CA3341" w:rsidRDefault="00CA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341" w:rsidRPr="00CA3341" w14:paraId="27318F26" w14:textId="77777777" w:rsidTr="00CA3341">
        <w:trPr>
          <w:trHeight w:val="11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1DBE" w14:textId="77777777" w:rsidR="00CA3341" w:rsidRPr="00CA3341" w:rsidRDefault="00CA3341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C2C2" w14:textId="77777777" w:rsidR="00CA3341" w:rsidRPr="00CA3341" w:rsidRDefault="00CA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434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8A48" w14:textId="77777777" w:rsidR="00CA3341" w:rsidRPr="00CA3341" w:rsidRDefault="00CA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C519" w14:textId="77777777" w:rsidR="00CA3341" w:rsidRPr="00CA3341" w:rsidRDefault="00CA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1ADD" w14:textId="77777777" w:rsidR="00CA3341" w:rsidRPr="00CA3341" w:rsidRDefault="00CA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434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4E67" w14:textId="77777777" w:rsidR="00CA3341" w:rsidRPr="00CA3341" w:rsidRDefault="00CA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341" w:rsidRPr="00CA3341" w14:paraId="09FD615B" w14:textId="77777777" w:rsidTr="00CA3341">
        <w:trPr>
          <w:trHeight w:val="1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7474" w14:textId="77777777" w:rsidR="00CA3341" w:rsidRPr="00CA3341" w:rsidRDefault="00CA3341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6334" w14:textId="77777777" w:rsidR="00CA3341" w:rsidRPr="00CA3341" w:rsidRDefault="00CA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417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8C4B" w14:textId="77777777" w:rsidR="00CA3341" w:rsidRPr="00CA3341" w:rsidRDefault="00CA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013F" w14:textId="77777777" w:rsidR="00CA3341" w:rsidRPr="00CA3341" w:rsidRDefault="00CA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AC39" w14:textId="77777777" w:rsidR="00CA3341" w:rsidRPr="00CA3341" w:rsidRDefault="00CA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417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D47C" w14:textId="77777777" w:rsidR="00CA3341" w:rsidRPr="00CA3341" w:rsidRDefault="00CA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3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588C9E66" w14:textId="77777777" w:rsidR="00CA3341" w:rsidRDefault="00F32422" w:rsidP="00CA3341">
      <w:pPr>
        <w:widowControl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C9582D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="008D0A1C">
        <w:rPr>
          <w:rFonts w:ascii="Times New Roman" w:hAnsi="Times New Roman" w:cs="Times New Roman"/>
          <w:sz w:val="22"/>
          <w:szCs w:val="22"/>
        </w:rPr>
        <w:t xml:space="preserve">целевой </w:t>
      </w:r>
      <w:r w:rsidRPr="00C9582D">
        <w:rPr>
          <w:rFonts w:ascii="Times New Roman" w:hAnsi="Times New Roman" w:cs="Times New Roman"/>
          <w:sz w:val="22"/>
          <w:szCs w:val="22"/>
        </w:rPr>
        <w:t xml:space="preserve">программы МО «Город Мирный» «Энергосбережение и повышение энергетической эффективности в системах коммунальной инфраструктуры на 2018-2022 годы» изложить в редакции согласно приложению к настоящему Постановлению. </w:t>
      </w:r>
    </w:p>
    <w:p w14:paraId="25A58DB1" w14:textId="77777777" w:rsidR="008D0A1C" w:rsidRDefault="00CA3341" w:rsidP="008D0A1C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1134"/>
        </w:tabs>
        <w:ind w:left="0" w:right="281" w:firstLine="567"/>
        <w:jc w:val="both"/>
        <w:rPr>
          <w:sz w:val="22"/>
          <w:szCs w:val="22"/>
        </w:rPr>
      </w:pPr>
      <w:r w:rsidRPr="00CA3341">
        <w:rPr>
          <w:sz w:val="22"/>
          <w:szCs w:val="22"/>
        </w:rPr>
        <w:t xml:space="preserve">По тексту Постановления </w:t>
      </w:r>
      <w:r w:rsidR="00E90A39">
        <w:rPr>
          <w:sz w:val="22"/>
          <w:szCs w:val="22"/>
        </w:rPr>
        <w:t xml:space="preserve">и приложения к нему </w:t>
      </w:r>
      <w:r w:rsidRPr="00CA3341">
        <w:rPr>
          <w:sz w:val="22"/>
          <w:szCs w:val="22"/>
        </w:rPr>
        <w:t>слова «Муниципальная целевая программа» заменить словами «Муниципальная программа».</w:t>
      </w:r>
    </w:p>
    <w:p w14:paraId="5B398296" w14:textId="77777777" w:rsidR="008D0A1C" w:rsidRDefault="00F32422" w:rsidP="008D0A1C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1134"/>
        </w:tabs>
        <w:ind w:left="0" w:right="281" w:firstLine="567"/>
        <w:jc w:val="both"/>
        <w:rPr>
          <w:sz w:val="22"/>
          <w:szCs w:val="22"/>
        </w:rPr>
      </w:pPr>
      <w:r w:rsidRPr="008D0A1C">
        <w:rPr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485392AD" w14:textId="77777777" w:rsidR="008D0A1C" w:rsidRPr="008D0A1C" w:rsidRDefault="008D0A1C" w:rsidP="008D0A1C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1134"/>
        </w:tabs>
        <w:ind w:left="0" w:right="281" w:firstLine="567"/>
        <w:jc w:val="both"/>
        <w:rPr>
          <w:sz w:val="22"/>
          <w:szCs w:val="22"/>
        </w:rPr>
      </w:pPr>
      <w:r w:rsidRPr="008D0A1C">
        <w:rPr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492EDD0D" w14:textId="77777777" w:rsidR="00176737" w:rsidRDefault="00176737" w:rsidP="00CA3341">
      <w:pPr>
        <w:widowControl/>
        <w:tabs>
          <w:tab w:val="left" w:pos="567"/>
          <w:tab w:val="left" w:pos="1134"/>
        </w:tabs>
        <w:autoSpaceDE/>
        <w:autoSpaceDN/>
        <w:adjustRightInd/>
        <w:ind w:left="567" w:right="281"/>
        <w:jc w:val="both"/>
        <w:rPr>
          <w:rFonts w:ascii="Times New Roman" w:hAnsi="Times New Roman" w:cs="Times New Roman"/>
          <w:sz w:val="22"/>
          <w:szCs w:val="22"/>
        </w:rPr>
      </w:pPr>
    </w:p>
    <w:p w14:paraId="25E30C46" w14:textId="77777777" w:rsidR="00176737" w:rsidRPr="00C9582D" w:rsidRDefault="00176737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125A9706" w14:textId="77777777" w:rsidR="002F7F83" w:rsidRPr="00C9582D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C9582D">
        <w:rPr>
          <w:rFonts w:ascii="Times New Roman" w:hAnsi="Times New Roman" w:cs="Times New Roman"/>
          <w:b/>
          <w:sz w:val="22"/>
          <w:szCs w:val="22"/>
        </w:rPr>
        <w:tab/>
      </w:r>
      <w:r w:rsidRPr="00C9582D">
        <w:rPr>
          <w:rFonts w:ascii="Times New Roman" w:hAnsi="Times New Roman" w:cs="Times New Roman"/>
          <w:b/>
          <w:sz w:val="22"/>
          <w:szCs w:val="22"/>
        </w:rPr>
        <w:tab/>
      </w:r>
      <w:r w:rsidRPr="00C9582D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C9582D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</w:t>
      </w:r>
      <w:r w:rsidR="00556262" w:rsidRPr="00C9582D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C9582D">
        <w:rPr>
          <w:rFonts w:ascii="Times New Roman" w:hAnsi="Times New Roman" w:cs="Times New Roman"/>
          <w:b/>
          <w:sz w:val="22"/>
          <w:szCs w:val="22"/>
        </w:rPr>
        <w:t xml:space="preserve"> К.Н. Антонов</w:t>
      </w:r>
    </w:p>
    <w:p w14:paraId="3860807F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92E4E44" w14:textId="77777777" w:rsidR="007D62CB" w:rsidRDefault="007D62C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07D8782" w14:textId="77777777" w:rsidR="007D62CB" w:rsidRPr="00C9582D" w:rsidRDefault="007D62C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AB8664F" w14:textId="77777777" w:rsidR="00BF6DD5" w:rsidRDefault="00BF6DD5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BF6DD5" w:rsidSect="00C9582D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p w14:paraId="6F39BD1D" w14:textId="77777777" w:rsidR="0056395E" w:rsidRPr="00D11460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sz w:val="18"/>
          <w:szCs w:val="18"/>
        </w:rPr>
      </w:pPr>
    </w:p>
    <w:p w14:paraId="1518E844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77932D60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0"/>
        <w:gridCol w:w="3755"/>
        <w:gridCol w:w="1828"/>
        <w:gridCol w:w="1858"/>
        <w:gridCol w:w="2098"/>
        <w:gridCol w:w="1986"/>
        <w:gridCol w:w="1586"/>
        <w:gridCol w:w="1984"/>
      </w:tblGrid>
      <w:tr w:rsidR="003F7219" w:rsidRPr="003F7219" w14:paraId="38B2BDA7" w14:textId="77777777" w:rsidTr="003F7219">
        <w:trPr>
          <w:trHeight w:val="1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0B05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8D16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5CB7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C2BF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74E729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6" w:type="dxa"/>
            <w:gridSpan w:val="3"/>
            <w:shd w:val="clear" w:color="000000" w:fill="FFFFFF"/>
            <w:vAlign w:val="center"/>
            <w:hideMark/>
          </w:tcPr>
          <w:p w14:paraId="478E49D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Приложение</w:t>
            </w:r>
            <w:r w:rsidRPr="003F7219">
              <w:rPr>
                <w:rFonts w:ascii="Times New Roman" w:hAnsi="Times New Roman" w:cs="Times New Roman"/>
              </w:rPr>
              <w:br/>
              <w:t>к Постановлению городской Администрации</w:t>
            </w:r>
            <w:r w:rsidRPr="003F7219">
              <w:rPr>
                <w:rFonts w:ascii="Times New Roman" w:hAnsi="Times New Roman" w:cs="Times New Roman"/>
              </w:rPr>
              <w:br/>
              <w:t>от «_____» _________ 2020г.  № ______</w:t>
            </w:r>
          </w:p>
        </w:tc>
      </w:tr>
      <w:tr w:rsidR="003F7219" w:rsidRPr="003F7219" w14:paraId="142D2FF6" w14:textId="77777777" w:rsidTr="003F7219">
        <w:trPr>
          <w:trHeight w:val="372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28AA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Система программных мероприятий муниципальной  программы</w:t>
            </w:r>
          </w:p>
        </w:tc>
      </w:tr>
      <w:tr w:rsidR="003F7219" w:rsidRPr="003F7219" w14:paraId="1DE62E2F" w14:textId="77777777" w:rsidTr="003F7219">
        <w:trPr>
          <w:trHeight w:val="312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5B24E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 xml:space="preserve">"Энергосбережение и повышение энергетической эффективности в системах коммунальной инфраструктуры" на 2018-2022 гг. </w:t>
            </w:r>
          </w:p>
        </w:tc>
      </w:tr>
      <w:tr w:rsidR="003F7219" w:rsidRPr="003F7219" w14:paraId="1CAAA5F5" w14:textId="77777777" w:rsidTr="003F7219">
        <w:trPr>
          <w:trHeight w:val="312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67E5E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ПЕРЕЧЕНЬ ПРОГРАММНЫХ МЕРОПРИЯТИЙ</w:t>
            </w:r>
          </w:p>
        </w:tc>
      </w:tr>
      <w:tr w:rsidR="003F7219" w:rsidRPr="003F7219" w14:paraId="346F3B37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D584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FB4E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C662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7A44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64E4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4BCE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FA09E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197F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руб.</w:t>
            </w:r>
          </w:p>
        </w:tc>
      </w:tr>
      <w:tr w:rsidR="003F7219" w:rsidRPr="003F7219" w14:paraId="249FBC7A" w14:textId="77777777" w:rsidTr="003F7219">
        <w:trPr>
          <w:trHeight w:val="16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3F8313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Номер проекта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43E6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Наименование проекта (раздел, объект, мероприятие)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BC33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Всего финансовых средств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D439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Государственный бюджет Республики Саха (Якутия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CDB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Бюджет МО "Мирнинский район"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EC1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Бюджет МО "Город мирный"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E4B0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1448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3F7219" w:rsidRPr="003F7219" w14:paraId="54684896" w14:textId="77777777" w:rsidTr="003F7219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E535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FDADE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C3B3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841C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18F1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A7C7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562F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20B4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8</w:t>
            </w:r>
          </w:p>
        </w:tc>
      </w:tr>
      <w:tr w:rsidR="003F7219" w:rsidRPr="003F7219" w14:paraId="043085D9" w14:textId="77777777" w:rsidTr="003F7219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5848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8EC7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402B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8 970 885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8375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0B65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3 841 675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EF88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5 129 21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00D63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E3BFF" w14:textId="77777777" w:rsidR="003F7219" w:rsidRPr="003F7219" w:rsidRDefault="003F7219" w:rsidP="003F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2D35E7A8" w14:textId="77777777" w:rsidTr="003F7219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B9200" w14:textId="77777777" w:rsidR="003F7219" w:rsidRPr="003F7219" w:rsidRDefault="003F7219" w:rsidP="003F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CDE5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BAA3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7 098 978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DF9A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FC80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8684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3 257 303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5B2E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C2CF8" w14:textId="77777777" w:rsidR="003F7219" w:rsidRPr="003F7219" w:rsidRDefault="003F7219" w:rsidP="003F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18C86A6B" w14:textId="77777777" w:rsidTr="003F7219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4EF67" w14:textId="77777777" w:rsidR="003F7219" w:rsidRPr="003F7219" w:rsidRDefault="003F7219" w:rsidP="003F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0EDF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5719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2D64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2BB9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3048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211E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68B3E" w14:textId="77777777" w:rsidR="003F7219" w:rsidRPr="003F7219" w:rsidRDefault="003F7219" w:rsidP="003F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3B65F75F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75ABF" w14:textId="77777777" w:rsidR="003F7219" w:rsidRPr="003F7219" w:rsidRDefault="003F7219" w:rsidP="003F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133FE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4729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1 020 377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DB49E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70B7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F5D4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1 020 377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B059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39CE0" w14:textId="77777777" w:rsidR="003F7219" w:rsidRPr="003F7219" w:rsidRDefault="003F7219" w:rsidP="003F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79BB6B16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FC19D" w14:textId="77777777" w:rsidR="003F7219" w:rsidRPr="003F7219" w:rsidRDefault="003F7219" w:rsidP="003F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39687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2817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434 48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ED7C7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C3D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DBAB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434 48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0CD6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3E66B" w14:textId="77777777" w:rsidR="003F7219" w:rsidRPr="003F7219" w:rsidRDefault="003F7219" w:rsidP="003F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198D32E3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8317E" w14:textId="77777777" w:rsidR="003F7219" w:rsidRPr="003F7219" w:rsidRDefault="003F7219" w:rsidP="003F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F640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DFFD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BDE7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3ABB7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F75C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7300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9A434" w14:textId="77777777" w:rsidR="003F7219" w:rsidRPr="003F7219" w:rsidRDefault="003F7219" w:rsidP="003F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3412C2FA" w14:textId="77777777" w:rsidTr="003F7219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5F9B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8E33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F7219">
              <w:rPr>
                <w:rFonts w:ascii="Times New Roman" w:hAnsi="Times New Roman" w:cs="Times New Roman"/>
                <w:b/>
                <w:bCs/>
              </w:rPr>
              <w:t>Энергосбереженние</w:t>
            </w:r>
            <w:proofErr w:type="spellEnd"/>
            <w:r w:rsidRPr="003F7219">
              <w:rPr>
                <w:rFonts w:ascii="Times New Roman" w:hAnsi="Times New Roman" w:cs="Times New Roman"/>
                <w:b/>
                <w:bCs/>
              </w:rPr>
              <w:t xml:space="preserve"> и повышение энергетической эффективности в системе </w:t>
            </w:r>
            <w:proofErr w:type="spellStart"/>
            <w:r w:rsidRPr="003F7219">
              <w:rPr>
                <w:rFonts w:ascii="Times New Roman" w:hAnsi="Times New Roman" w:cs="Times New Roman"/>
                <w:b/>
                <w:bCs/>
              </w:rPr>
              <w:t>ТВСиК</w:t>
            </w:r>
            <w:proofErr w:type="spellEnd"/>
            <w:r w:rsidRPr="003F7219">
              <w:rPr>
                <w:rFonts w:ascii="Times New Roman" w:hAnsi="Times New Roman" w:cs="Times New Roman"/>
                <w:b/>
                <w:bCs/>
              </w:rPr>
              <w:t xml:space="preserve"> и электроэнергетик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1FF7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1 265 023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13D9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6B6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F67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1 265 023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D9BE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E35C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3F7219" w:rsidRPr="003F7219" w14:paraId="30D768EA" w14:textId="77777777" w:rsidTr="003F7219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ED1E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85A8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58FF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313 493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09CB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91C3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BDD2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313 493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0922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288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56AF0835" w14:textId="77777777" w:rsidTr="003F7219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0B29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104E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67F4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E248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B54E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545A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D53B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2A4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15B6B0C6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AB83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8E89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0034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AC8D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8626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327D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D101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352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592EDA5D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857B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A2C1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A976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434 48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ECF2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D681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E170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434 48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718E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22A5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6E43856B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C19A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1A6F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E1BB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AA6E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1E12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885D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2702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5E1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4DFEE261" w14:textId="77777777" w:rsidTr="003F7219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2528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09C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Установка энергосберегающих светильников  уличного освеще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459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2054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1255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295C7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FA5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B53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3F7219" w:rsidRPr="003F7219" w14:paraId="14365E1D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F8B5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0615E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41CC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1D38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C504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0D87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DF07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539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1DB7920E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52FFE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ED24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4DD2E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6183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AA12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6674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621D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E33D7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7A7C3719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AD97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63EF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975A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42453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239A7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A89A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0425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8F3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01A3355C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ABF8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28B3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3896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B3F1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0F75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D406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CCF6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019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73A618CA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2B7A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D5CF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42B2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82C37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52AE7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B892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88D1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2D2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33B1A004" w14:textId="77777777" w:rsidTr="003F7219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2059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C77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Ремонт энергосберегающих светильник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A67B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796 013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8B903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550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1869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796 013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5824E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4EBA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3F7219" w:rsidRPr="003F7219" w14:paraId="61524B7B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4895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5271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A8E4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144 483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2091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3D7D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CA2E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144 483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1860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90C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380F7CBD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68D1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EA7C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77EFE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FC03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E1E67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12B2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0AFC3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A1B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25184B8C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C4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CCD4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AFD3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0450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5CE2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189A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99D7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A9CA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19429A1F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6F90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C39B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FEA5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334 48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DEDF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FC96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EE4C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334 48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BE7D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B71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33002787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F4EC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E3F5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11A5E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317 05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D445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2ABC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58FD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317 05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B358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EF8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2D372221" w14:textId="77777777" w:rsidTr="003F7219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9331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908E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Модернизация, реконструкция декоративного уличного освещения  скверов и площад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6D40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07857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5881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3603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8AE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0A71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3F7219" w:rsidRPr="003F7219" w14:paraId="4E597000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520B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5907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4A3C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B4AF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747A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5E4A3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0EF73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C507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1222ECF8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A990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E548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D797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A7DF7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F203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362E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6F77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44A3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2394980F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9B21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13D6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E2CC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7BDC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794F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9B6B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4850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DD2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7E99391C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A3E5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6164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15BA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55EC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099C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76F2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1316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0C8E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7626F07D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0E187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8E9B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AB3A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ABA8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3857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51D8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B577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D86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6C00A737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4E74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FF4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Замена кабеля уличного освеще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6565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BBC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59A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104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7144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5AAE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 xml:space="preserve">МКУ "УЖКХ" МО "Город </w:t>
            </w:r>
            <w:r w:rsidRPr="003F7219">
              <w:rPr>
                <w:rFonts w:ascii="Times New Roman" w:hAnsi="Times New Roman" w:cs="Times New Roman"/>
              </w:rPr>
              <w:lastRenderedPageBreak/>
              <w:t>Мирный"</w:t>
            </w:r>
          </w:p>
        </w:tc>
      </w:tr>
      <w:tr w:rsidR="003F7219" w:rsidRPr="003F7219" w14:paraId="152A8020" w14:textId="77777777" w:rsidTr="003F7219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BD94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C1D3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A84E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9605E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2D6C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782F7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8076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029A5" w14:textId="77777777" w:rsidR="003F7219" w:rsidRPr="003F7219" w:rsidRDefault="003F7219" w:rsidP="003F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F7219" w:rsidRPr="003F7219" w14:paraId="445414AA" w14:textId="77777777" w:rsidTr="003F7219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215A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5933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C8B6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BD42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642FE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4E2E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2004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1728C" w14:textId="77777777" w:rsidR="003F7219" w:rsidRPr="003F7219" w:rsidRDefault="003F7219" w:rsidP="003F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F7219" w:rsidRPr="003F7219" w14:paraId="0EC12387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9934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2E1C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B8B5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D8DD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6D63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48113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89D3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4A66B" w14:textId="77777777" w:rsidR="003F7219" w:rsidRPr="003F7219" w:rsidRDefault="003F7219" w:rsidP="003F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F7219" w:rsidRPr="003F7219" w14:paraId="79C24505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C9E8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B5D0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C3B77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23C57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1B60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16EB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0DDE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E0A69" w14:textId="77777777" w:rsidR="003F7219" w:rsidRPr="003F7219" w:rsidRDefault="003F7219" w:rsidP="003F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F7219" w:rsidRPr="003F7219" w14:paraId="54F47601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ED0B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9FF1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B931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761EE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4A93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DC22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E648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278E2" w14:textId="77777777" w:rsidR="003F7219" w:rsidRPr="003F7219" w:rsidRDefault="003F7219" w:rsidP="003F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F7219" w:rsidRPr="003F7219" w14:paraId="25BA9AD7" w14:textId="77777777" w:rsidTr="003F7219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FE09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83E6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Приобретение и установка индивидуальных приборов учёта в квартирах, находящихся в муниципальной собственно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FA43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469 01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B391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A8EF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B382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469 01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60BC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E4D5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3F7219" w:rsidRPr="003F7219" w14:paraId="6B10190A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2EA7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D88E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5AD1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169 01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F163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5541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8747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169 01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7C45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9E7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70581053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7E5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4E4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92F9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C0D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D8E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A568E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785B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885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6D241551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2C1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497B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D74C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486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0A7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1F41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DB1B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2BB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39FF0FD3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B37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BE3E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3D31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F01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B960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80F3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CAE6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CE8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7C8BFB67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ED20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BBE6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4D5F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C01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391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FA477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330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3B6E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413FD3C7" w14:textId="77777777" w:rsidTr="003F7219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88FA3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B256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Обеспечение энергетической эффективности муниципальных зданий, строений, сооружен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5A07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6 785 485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94E0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3D5E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3 841 675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2244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2 943 81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6D9C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DE8F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3F7219" w:rsidRPr="003F7219" w14:paraId="00406A4C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C5707" w14:textId="77777777" w:rsidR="003F7219" w:rsidRPr="003F7219" w:rsidRDefault="003F7219" w:rsidP="003F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38A4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D6EE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6 785 485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3B5C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29AA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37A9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 943 81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3CE9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9D3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59F872C5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AA500" w14:textId="77777777" w:rsidR="003F7219" w:rsidRPr="003F7219" w:rsidRDefault="003F7219" w:rsidP="003F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8BE1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1D02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B207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8525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B8B6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0BAC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1B0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68B0E2C2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7D53F" w14:textId="77777777" w:rsidR="003F7219" w:rsidRPr="003F7219" w:rsidRDefault="003F7219" w:rsidP="003F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C980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0D24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EEAA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D80E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7158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0CBC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784D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33C1C8E0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80976" w14:textId="77777777" w:rsidR="003F7219" w:rsidRPr="003F7219" w:rsidRDefault="003F7219" w:rsidP="003F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FDDA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7AEE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CCBB3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F635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2441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9FCA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0FD3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2BE01D90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40E32" w14:textId="77777777" w:rsidR="003F7219" w:rsidRPr="003F7219" w:rsidRDefault="003F7219" w:rsidP="003F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15F5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2876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0961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AC1E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CA03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A4E4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781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62F300C6" w14:textId="77777777" w:rsidTr="003F7219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ADAAE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415F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Общестроительные работы муниципального имуществ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C370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87A5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9165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A17A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AA05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CDD3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3F7219" w:rsidRPr="003F7219" w14:paraId="5E32002E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1A611" w14:textId="77777777" w:rsidR="003F7219" w:rsidRPr="003F7219" w:rsidRDefault="003F7219" w:rsidP="003F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C907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04C6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0C7D7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F5F9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21D1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1AB0E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C136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0AB5902C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DDEC5" w14:textId="77777777" w:rsidR="003F7219" w:rsidRPr="003F7219" w:rsidRDefault="003F7219" w:rsidP="003F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8014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61F9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5D38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15B7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F4B5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8F66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2C6E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42FD09A4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88BF2" w14:textId="77777777" w:rsidR="003F7219" w:rsidRPr="003F7219" w:rsidRDefault="003F7219" w:rsidP="003F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DCA5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71B3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C7AC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FF88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EBFD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18E2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C7E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6E8F3C8B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7A3CF" w14:textId="77777777" w:rsidR="003F7219" w:rsidRPr="003F7219" w:rsidRDefault="003F7219" w:rsidP="003F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3FDC3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AF93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7468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9DF5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A0A2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59767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F43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3FE8F2F8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29AC8" w14:textId="77777777" w:rsidR="003F7219" w:rsidRPr="003F7219" w:rsidRDefault="003F7219" w:rsidP="003F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8AEE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B330E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27713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F0FA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9891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DDD8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83C2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724CDDC4" w14:textId="77777777" w:rsidTr="003F7219">
        <w:trPr>
          <w:trHeight w:val="15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DFA8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A5C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Изоляция ограждающих конструкций зданий (утепление и герметизация межпанельных, межблочных и температурно-деформационных швов), ремонт балконных плит покрытия (козырьков), герметизация примыканий МК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44E2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5 435 597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73B5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C0DC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AA78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1 593 922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A8E8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EE17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3F7219" w:rsidRPr="003F7219" w14:paraId="52A21FF6" w14:textId="77777777" w:rsidTr="003F7219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9A3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280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320F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5 435 597,0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36317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434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A86B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1 593 922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EA30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EBC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1485C030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051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622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F1BA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F40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5E37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4698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05DD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00C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6CBE9F1D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9D4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043DE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899C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4F9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27F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63B13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5038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5DBD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4D1441C4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B129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432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F467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F9F7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4AC2E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E63C3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5FDD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FE5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74F9FD42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DBF7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24B7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567E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EC1D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F0D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9D6C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22B9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5E1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1D3729C9" w14:textId="77777777" w:rsidTr="003F7219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5C9C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D55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Устройство сетей электроснабжения МК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4BEA7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770 377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2E82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12F0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714E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770 377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A0CE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DE717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3F7219" w:rsidRPr="003F7219" w14:paraId="0ECFFEFF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C1F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0C2B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A4B4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6E57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DFE0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7B07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A394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FD1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12931543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283E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C7C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74E1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EEE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4EBB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33A8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9E4C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9761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7F002D45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36FD3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CC3E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9312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770 377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F7BB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9C72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A6C2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770 377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2E7C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1D90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70226FFF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ABB3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C0C7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8687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4C5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48E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C8E5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D0B6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3A1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3EA744D7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70F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D79C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60DEE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12B3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C3D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8D7AE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7153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95A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77350C11" w14:textId="77777777" w:rsidTr="003F7219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8AF8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2D4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Выполнение ПИ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BF493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27CB3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6BBF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4C90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08EB3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21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204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3F7219" w:rsidRPr="003F7219" w14:paraId="1160DB29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D9B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3C5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F6B5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8FC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389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9A42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BB8A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868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49BEE0F3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47FD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6EE5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D1BB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CEAC3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05E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AE25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AC31B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BAE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5A1173C8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8B5C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460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32CA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D00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0E84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B9AC7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D738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B99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19C7F8EC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9EE3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3657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99CB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01A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4AF3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F305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E7CE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A69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0853ECE0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52D1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4791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64897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8433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6CF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05B22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4F68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358D7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10D2F775" w14:textId="77777777" w:rsidTr="003F7219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30CC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D884D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2EEA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A601A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57A5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364F3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49617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EEC0F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  <w:tr w:rsidR="003F7219" w:rsidRPr="003F7219" w14:paraId="7D2D0C7C" w14:textId="77777777" w:rsidTr="003F7219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C0E96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8441E" w14:textId="77777777" w:rsidR="003F7219" w:rsidRPr="003F7219" w:rsidRDefault="003F7219" w:rsidP="003F72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исп. Салихова А.С.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A1283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4D660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0EFD9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E42E8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9877C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F8BA4" w14:textId="77777777" w:rsidR="003F7219" w:rsidRPr="003F7219" w:rsidRDefault="003F7219" w:rsidP="003F7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F7219">
              <w:rPr>
                <w:rFonts w:ascii="Times New Roman" w:hAnsi="Times New Roman" w:cs="Times New Roman"/>
              </w:rPr>
              <w:t> </w:t>
            </w:r>
          </w:p>
        </w:tc>
      </w:tr>
    </w:tbl>
    <w:p w14:paraId="4444DF31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2133353E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48E4837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217544C4" w14:textId="77777777" w:rsidR="00BF6DD5" w:rsidRDefault="00BF6DD5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BF6DD5" w:rsidSect="00BF6DD5">
          <w:pgSz w:w="16838" w:h="11906" w:orient="landscape" w:code="9"/>
          <w:pgMar w:top="851" w:right="567" w:bottom="1418" w:left="992" w:header="709" w:footer="709" w:gutter="0"/>
          <w:cols w:space="708"/>
          <w:docGrid w:linePitch="360"/>
        </w:sectPr>
      </w:pPr>
    </w:p>
    <w:p w14:paraId="2ADBE46D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50D6FF8A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3163815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6726D7F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EDF823E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F946DF2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C4ACC8F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C96564D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E79A555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BC89428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8E89A0C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E6A9E31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B43A3DA" w14:textId="77777777"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CF1CB2C" w14:textId="77777777"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0C1CE6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02BD42BB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31B5A2A1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202CC8C9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711F9218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6334A312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556262">
      <w:pgSz w:w="11906" w:h="16838" w:code="9"/>
      <w:pgMar w:top="993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3937028"/>
    <w:multiLevelType w:val="hybridMultilevel"/>
    <w:tmpl w:val="061A8BF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5ED27806"/>
    <w:multiLevelType w:val="hybridMultilevel"/>
    <w:tmpl w:val="BBE27D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00135EE"/>
    <w:multiLevelType w:val="hybridMultilevel"/>
    <w:tmpl w:val="8A10E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76737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3F7219"/>
    <w:rsid w:val="00405416"/>
    <w:rsid w:val="0042767B"/>
    <w:rsid w:val="00441D64"/>
    <w:rsid w:val="004429C3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4FB6"/>
    <w:rsid w:val="005353CE"/>
    <w:rsid w:val="0055249B"/>
    <w:rsid w:val="00552879"/>
    <w:rsid w:val="00552D2F"/>
    <w:rsid w:val="005552F9"/>
    <w:rsid w:val="00556262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962B0"/>
    <w:rsid w:val="007A27E1"/>
    <w:rsid w:val="007D62CB"/>
    <w:rsid w:val="007E20A3"/>
    <w:rsid w:val="00805474"/>
    <w:rsid w:val="008277EC"/>
    <w:rsid w:val="00857735"/>
    <w:rsid w:val="0086397C"/>
    <w:rsid w:val="00864BC4"/>
    <w:rsid w:val="00882CFF"/>
    <w:rsid w:val="008A1CDD"/>
    <w:rsid w:val="008A7CAA"/>
    <w:rsid w:val="008C78B9"/>
    <w:rsid w:val="008D0A1C"/>
    <w:rsid w:val="008F175C"/>
    <w:rsid w:val="009274C8"/>
    <w:rsid w:val="00932627"/>
    <w:rsid w:val="00933D5E"/>
    <w:rsid w:val="00975140"/>
    <w:rsid w:val="009770ED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82695"/>
    <w:rsid w:val="00B93D44"/>
    <w:rsid w:val="00BA0691"/>
    <w:rsid w:val="00BC5B93"/>
    <w:rsid w:val="00BC66F4"/>
    <w:rsid w:val="00BE3111"/>
    <w:rsid w:val="00BF6DD5"/>
    <w:rsid w:val="00C06D45"/>
    <w:rsid w:val="00C42F9A"/>
    <w:rsid w:val="00C4366A"/>
    <w:rsid w:val="00C67E6A"/>
    <w:rsid w:val="00C762C5"/>
    <w:rsid w:val="00C800F8"/>
    <w:rsid w:val="00C80AA8"/>
    <w:rsid w:val="00C9582D"/>
    <w:rsid w:val="00CA3341"/>
    <w:rsid w:val="00CD7E20"/>
    <w:rsid w:val="00D11460"/>
    <w:rsid w:val="00D13872"/>
    <w:rsid w:val="00D159AF"/>
    <w:rsid w:val="00D24210"/>
    <w:rsid w:val="00D27D86"/>
    <w:rsid w:val="00D4249C"/>
    <w:rsid w:val="00D451BC"/>
    <w:rsid w:val="00D46274"/>
    <w:rsid w:val="00DA6AAA"/>
    <w:rsid w:val="00DD42E8"/>
    <w:rsid w:val="00DE6A85"/>
    <w:rsid w:val="00DE6FE1"/>
    <w:rsid w:val="00DE7046"/>
    <w:rsid w:val="00E229F8"/>
    <w:rsid w:val="00E258B6"/>
    <w:rsid w:val="00E321F9"/>
    <w:rsid w:val="00E329DC"/>
    <w:rsid w:val="00E64B13"/>
    <w:rsid w:val="00E90A39"/>
    <w:rsid w:val="00E94527"/>
    <w:rsid w:val="00EA4B53"/>
    <w:rsid w:val="00EC697E"/>
    <w:rsid w:val="00ED21EC"/>
    <w:rsid w:val="00EE6013"/>
    <w:rsid w:val="00EF63E5"/>
    <w:rsid w:val="00F167F3"/>
    <w:rsid w:val="00F31EAE"/>
    <w:rsid w:val="00F32422"/>
    <w:rsid w:val="00F46807"/>
    <w:rsid w:val="00F60074"/>
    <w:rsid w:val="00F6470D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8444F"/>
  <w15:docId w15:val="{61E2CEE6-F509-45A9-8A52-D3B4A5C4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9002-89D8-4E28-9C3F-C685943C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15</cp:revision>
  <cp:lastPrinted>2020-04-17T02:34:00Z</cp:lastPrinted>
  <dcterms:created xsi:type="dcterms:W3CDTF">2020-02-19T07:46:00Z</dcterms:created>
  <dcterms:modified xsi:type="dcterms:W3CDTF">2020-04-22T06:07:00Z</dcterms:modified>
</cp:coreProperties>
</file>